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D2" w:rsidRPr="00F46605" w:rsidRDefault="00C659D2" w:rsidP="00F4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605">
        <w:rPr>
          <w:rFonts w:ascii="Times New Roman" w:hAnsi="Times New Roman" w:cs="Times New Roman"/>
          <w:sz w:val="24"/>
          <w:szCs w:val="24"/>
        </w:rPr>
        <w:t xml:space="preserve">Список работ </w:t>
      </w:r>
    </w:p>
    <w:p w:rsidR="00C659D2" w:rsidRPr="00F46605" w:rsidRDefault="00117FC7" w:rsidP="00F4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605">
        <w:rPr>
          <w:rFonts w:ascii="Times New Roman" w:hAnsi="Times New Roman" w:cs="Times New Roman"/>
          <w:sz w:val="24"/>
          <w:szCs w:val="24"/>
        </w:rPr>
        <w:t>у</w:t>
      </w:r>
      <w:r w:rsidR="00C659D2" w:rsidRPr="00F46605">
        <w:rPr>
          <w:rFonts w:ascii="Times New Roman" w:hAnsi="Times New Roman" w:cs="Times New Roman"/>
          <w:sz w:val="24"/>
          <w:szCs w:val="24"/>
        </w:rPr>
        <w:t xml:space="preserve">чащихся учреждений образования </w:t>
      </w:r>
      <w:r w:rsidRPr="00F46605">
        <w:rPr>
          <w:rFonts w:ascii="Times New Roman" w:hAnsi="Times New Roman" w:cs="Times New Roman"/>
          <w:sz w:val="24"/>
          <w:szCs w:val="24"/>
        </w:rPr>
        <w:t>на</w:t>
      </w:r>
      <w:r w:rsidR="00F8287E">
        <w:rPr>
          <w:rFonts w:ascii="Times New Roman" w:hAnsi="Times New Roman" w:cs="Times New Roman"/>
          <w:sz w:val="24"/>
          <w:szCs w:val="24"/>
        </w:rPr>
        <w:t xml:space="preserve"> областной этап республиканской</w:t>
      </w:r>
      <w:r w:rsidRPr="00F46605">
        <w:rPr>
          <w:rFonts w:ascii="Times New Roman" w:hAnsi="Times New Roman" w:cs="Times New Roman"/>
          <w:sz w:val="24"/>
          <w:szCs w:val="24"/>
        </w:rPr>
        <w:t xml:space="preserve"> </w:t>
      </w:r>
      <w:r w:rsidR="00F8287E">
        <w:rPr>
          <w:rFonts w:ascii="Times New Roman" w:hAnsi="Times New Roman" w:cs="Times New Roman"/>
          <w:sz w:val="24"/>
          <w:szCs w:val="24"/>
        </w:rPr>
        <w:t>выставки-конкурса</w:t>
      </w:r>
      <w:r w:rsidRPr="00F46605">
        <w:rPr>
          <w:rFonts w:ascii="Times New Roman" w:hAnsi="Times New Roman" w:cs="Times New Roman"/>
          <w:sz w:val="24"/>
          <w:szCs w:val="24"/>
        </w:rPr>
        <w:t xml:space="preserve"> «</w:t>
      </w:r>
      <w:r w:rsidR="00F8287E">
        <w:rPr>
          <w:rFonts w:ascii="Times New Roman" w:hAnsi="Times New Roman" w:cs="Times New Roman"/>
          <w:sz w:val="24"/>
          <w:szCs w:val="24"/>
          <w:lang w:val="be-BY"/>
        </w:rPr>
        <w:t>Лед. Цветы. Фантазия</w:t>
      </w:r>
      <w:r w:rsidRPr="00F46605">
        <w:rPr>
          <w:rFonts w:ascii="Times New Roman" w:hAnsi="Times New Roman" w:cs="Times New Roman"/>
          <w:sz w:val="24"/>
          <w:szCs w:val="24"/>
        </w:rPr>
        <w:t>»</w:t>
      </w:r>
      <w:r w:rsidR="00F8287E">
        <w:rPr>
          <w:rFonts w:ascii="Times New Roman" w:hAnsi="Times New Roman" w:cs="Times New Roman"/>
          <w:sz w:val="24"/>
          <w:szCs w:val="24"/>
        </w:rPr>
        <w:t>, ноябрь 2016 года</w:t>
      </w:r>
    </w:p>
    <w:p w:rsidR="00C659D2" w:rsidRPr="00F46605" w:rsidRDefault="00C659D2" w:rsidP="00F46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05">
        <w:rPr>
          <w:rFonts w:ascii="Times New Roman" w:hAnsi="Times New Roman" w:cs="Times New Roman"/>
          <w:b/>
          <w:sz w:val="24"/>
          <w:szCs w:val="24"/>
        </w:rPr>
        <w:t>Номинация</w:t>
      </w:r>
      <w:proofErr w:type="gramStart"/>
      <w:r w:rsidR="00736046" w:rsidRPr="00F46605">
        <w:rPr>
          <w:rFonts w:ascii="Times New Roman" w:hAnsi="Times New Roman" w:cs="Times New Roman"/>
          <w:b/>
          <w:sz w:val="24"/>
          <w:szCs w:val="24"/>
        </w:rPr>
        <w:t>«Е</w:t>
      </w:r>
      <w:proofErr w:type="gramEnd"/>
      <w:r w:rsidR="00736046" w:rsidRPr="00F46605">
        <w:rPr>
          <w:rFonts w:ascii="Times New Roman" w:hAnsi="Times New Roman" w:cs="Times New Roman"/>
          <w:b/>
          <w:sz w:val="24"/>
          <w:szCs w:val="24"/>
        </w:rPr>
        <w:t>лочное колье»</w:t>
      </w:r>
    </w:p>
    <w:tbl>
      <w:tblPr>
        <w:tblStyle w:val="a3"/>
        <w:tblW w:w="0" w:type="auto"/>
        <w:tblLayout w:type="fixed"/>
        <w:tblLook w:val="04A0"/>
      </w:tblPr>
      <w:tblGrid>
        <w:gridCol w:w="617"/>
        <w:gridCol w:w="2497"/>
        <w:gridCol w:w="2693"/>
        <w:gridCol w:w="1276"/>
        <w:gridCol w:w="2977"/>
        <w:gridCol w:w="2402"/>
        <w:gridCol w:w="2098"/>
      </w:tblGrid>
      <w:tr w:rsidR="005C27F4" w:rsidRPr="00F46605" w:rsidTr="005C27F4">
        <w:tc>
          <w:tcPr>
            <w:tcW w:w="617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76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ГУО</w:t>
            </w:r>
          </w:p>
        </w:tc>
        <w:tc>
          <w:tcPr>
            <w:tcW w:w="2402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098" w:type="dxa"/>
            <w:vAlign w:val="center"/>
          </w:tcPr>
          <w:p w:rsidR="005C27F4" w:rsidRPr="00F46605" w:rsidRDefault="005C27F4" w:rsidP="00F46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5C27F4" w:rsidRPr="00F46605" w:rsidTr="005C27F4">
        <w:tc>
          <w:tcPr>
            <w:tcW w:w="617" w:type="dxa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C27F4" w:rsidRPr="00F46605" w:rsidTr="005C27F4">
        <w:tc>
          <w:tcPr>
            <w:tcW w:w="617" w:type="dxa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27F4" w:rsidRPr="00F46605" w:rsidRDefault="00274C1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ллектив учащихся 5 класса</w:t>
            </w:r>
          </w:p>
        </w:tc>
        <w:tc>
          <w:tcPr>
            <w:tcW w:w="1276" w:type="dxa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C27F4" w:rsidRPr="00F46605" w:rsidRDefault="00274C1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базова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5C27F4" w:rsidRPr="00F46605" w:rsidRDefault="00274C1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асть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еврюки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, ул. Школьная, 6</w:t>
            </w:r>
          </w:p>
        </w:tc>
        <w:tc>
          <w:tcPr>
            <w:tcW w:w="2098" w:type="dxa"/>
            <w:vAlign w:val="center"/>
          </w:tcPr>
          <w:p w:rsidR="005C27F4" w:rsidRPr="00F46605" w:rsidRDefault="005C27F4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зловская Анастасия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базова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асть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еврюки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, ул. Школьная, 6</w:t>
            </w: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Война Т.С.</w:t>
            </w:r>
          </w:p>
        </w:tc>
      </w:tr>
      <w:tr w:rsidR="002E23A2" w:rsidRPr="00F46605" w:rsidTr="005C27F4">
        <w:tc>
          <w:tcPr>
            <w:tcW w:w="617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Украшения для лесной красавицы»</w:t>
            </w:r>
          </w:p>
        </w:tc>
        <w:tc>
          <w:tcPr>
            <w:tcW w:w="2693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узьмичева Вероника</w:t>
            </w:r>
          </w:p>
        </w:tc>
        <w:tc>
          <w:tcPr>
            <w:tcW w:w="1276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средня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E23A2" w:rsidRPr="00F46605" w:rsidRDefault="002E23A2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C66AC3" w:rsidRPr="00F46605" w:rsidTr="005C27F4">
        <w:tc>
          <w:tcPr>
            <w:tcW w:w="617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яя коробочка с сюрпризом»</w:t>
            </w:r>
          </w:p>
        </w:tc>
        <w:tc>
          <w:tcPr>
            <w:tcW w:w="2693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огданович Анастасия</w:t>
            </w:r>
          </w:p>
        </w:tc>
        <w:tc>
          <w:tcPr>
            <w:tcW w:w="1276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66AC3" w:rsidRPr="00F46605" w:rsidRDefault="00C66AC3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Власенко Ольга Сергее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енкевич Карина, Гурина Елен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5 лет, 12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дополнительного образования детей и молодежи г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елоозерск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рина Наталья Леонид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4E746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Волшебные шары»</w:t>
            </w:r>
          </w:p>
        </w:tc>
        <w:tc>
          <w:tcPr>
            <w:tcW w:w="2693" w:type="dxa"/>
            <w:vAlign w:val="center"/>
          </w:tcPr>
          <w:p w:rsidR="008E1766" w:rsidRPr="00F46605" w:rsidRDefault="004E746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зак Юлия Сергеевна</w:t>
            </w:r>
          </w:p>
        </w:tc>
        <w:tc>
          <w:tcPr>
            <w:tcW w:w="1276" w:type="dxa"/>
            <w:vAlign w:val="center"/>
          </w:tcPr>
          <w:p w:rsidR="008E1766" w:rsidRPr="00F46605" w:rsidRDefault="004E746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8E1766" w:rsidRPr="00F46605" w:rsidRDefault="004E746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Ганцевич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4E746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Януть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Жабинковс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Венс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атиевич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Жабинков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ойт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Николаевнав</w:t>
            </w:r>
            <w:proofErr w:type="spellEnd"/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усудАмы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Зазоню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Фицнер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, 11 лет, 13 лет, 12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 Жабинки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Иванова Галина Владимир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Дыхание лета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Астрамо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отаповичс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 – базовая школа» Иванов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узьминчу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Руд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Иванов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ян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Игрушки для елки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атейчи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Дружиловичс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 – средняя школа» Иванов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Ховав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 «Маленькие волшебники»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сыщевс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 – средняя школа» Иванов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Нович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Волшебные сани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амосюк</w:t>
            </w:r>
            <w:r w:rsidR="00E04F01" w:rsidRPr="00F4660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Игнатовец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0 лет, 9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Иваново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ребень Ирина Сергеевна – зав. библиотекой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оруп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Инесса Владимировна - библиотекарь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tabs>
                <w:tab w:val="left" w:pos="6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693" w:type="dxa"/>
            <w:vAlign w:val="center"/>
          </w:tcPr>
          <w:p w:rsidR="008E1766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Тимоше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76" w:type="dxa"/>
            <w:vAlign w:val="center"/>
          </w:tcPr>
          <w:p w:rsidR="008E1766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8E1766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 г. Ивацевичи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Руцкая Ольга Геннадьевна</w:t>
            </w:r>
          </w:p>
        </w:tc>
      </w:tr>
      <w:tr w:rsidR="00C779D7" w:rsidRPr="00F46605" w:rsidTr="005C27F4">
        <w:tc>
          <w:tcPr>
            <w:tcW w:w="617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ие шары»</w:t>
            </w:r>
          </w:p>
        </w:tc>
        <w:tc>
          <w:tcPr>
            <w:tcW w:w="2693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 г. Ивацевичи»</w:t>
            </w:r>
          </w:p>
        </w:tc>
        <w:tc>
          <w:tcPr>
            <w:tcW w:w="2402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779D7" w:rsidRPr="00F46605" w:rsidRDefault="00C779D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архель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Новогодние игрушки (набор елочных украшений (5 шт.) в коробке- упаковке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риневич Ульяна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Центр дополнительного образования детей и молодежи г. Каменца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асть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-н, г. Каменец, ул. 40 лет БССР, 14 </w:t>
            </w:r>
          </w:p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(801631) 2 31 98</w:t>
            </w: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ипайл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Набор елочных игрушек «Вдохновение природой»</w:t>
            </w:r>
          </w:p>
        </w:tc>
        <w:tc>
          <w:tcPr>
            <w:tcW w:w="2693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Лыско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тыл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  <w:vAlign w:val="center"/>
          </w:tcPr>
          <w:p w:rsidR="008E1766" w:rsidRPr="00F46605" w:rsidRDefault="008E1766" w:rsidP="00F4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97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</w:t>
            </w:r>
          </w:p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. Каменца»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Алексею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Кобринский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Шары на елку»</w:t>
            </w:r>
          </w:p>
        </w:tc>
        <w:tc>
          <w:tcPr>
            <w:tcW w:w="2693" w:type="dxa"/>
            <w:vAlign w:val="center"/>
          </w:tcPr>
          <w:p w:rsidR="008E1766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ирисю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Шаталова Яна</w:t>
            </w:r>
          </w:p>
        </w:tc>
        <w:tc>
          <w:tcPr>
            <w:tcW w:w="1276" w:type="dxa"/>
            <w:vAlign w:val="center"/>
          </w:tcPr>
          <w:p w:rsidR="008E1766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5 лет, 14 лет</w:t>
            </w:r>
          </w:p>
        </w:tc>
        <w:tc>
          <w:tcPr>
            <w:tcW w:w="2977" w:type="dxa"/>
            <w:vAlign w:val="center"/>
          </w:tcPr>
          <w:p w:rsidR="008E1766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Хабович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Кобринского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10" w:rsidRPr="00F46605" w:rsidTr="005C27F4">
        <w:tc>
          <w:tcPr>
            <w:tcW w:w="61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абор елочных украшений»</w:t>
            </w:r>
          </w:p>
        </w:tc>
        <w:tc>
          <w:tcPr>
            <w:tcW w:w="2693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Копыл Тимофей </w:t>
            </w:r>
          </w:p>
        </w:tc>
        <w:tc>
          <w:tcPr>
            <w:tcW w:w="1276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9 г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10" w:rsidRPr="00F46605" w:rsidTr="005C27F4">
        <w:tc>
          <w:tcPr>
            <w:tcW w:w="61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ий подарок»</w:t>
            </w:r>
          </w:p>
        </w:tc>
        <w:tc>
          <w:tcPr>
            <w:tcW w:w="2693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векла Татьяна</w:t>
            </w:r>
          </w:p>
        </w:tc>
        <w:tc>
          <w:tcPr>
            <w:tcW w:w="1276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Кобринский районный эколого-биологический центр детей и юношества»</w:t>
            </w:r>
          </w:p>
        </w:tc>
        <w:tc>
          <w:tcPr>
            <w:tcW w:w="2402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5110" w:rsidRPr="00F46605" w:rsidRDefault="00CD5110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Урбанович И.Ю.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F272DC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Праздник к нам приходит»</w:t>
            </w:r>
          </w:p>
        </w:tc>
        <w:tc>
          <w:tcPr>
            <w:tcW w:w="2693" w:type="dxa"/>
            <w:vAlign w:val="center"/>
          </w:tcPr>
          <w:p w:rsidR="008E1766" w:rsidRPr="00F46605" w:rsidRDefault="00F272DC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резин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276" w:type="dxa"/>
            <w:vAlign w:val="center"/>
          </w:tcPr>
          <w:p w:rsidR="008E1766" w:rsidRPr="00F46605" w:rsidRDefault="00F272DC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977" w:type="dxa"/>
            <w:vAlign w:val="center"/>
          </w:tcPr>
          <w:p w:rsidR="008E1766" w:rsidRPr="00F46605" w:rsidRDefault="00F272DC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Дятлович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F272DC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нопац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ий</w:t>
            </w:r>
            <w:proofErr w:type="spellEnd"/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E1766" w:rsidRPr="00F46605" w:rsidTr="005C27F4">
        <w:tc>
          <w:tcPr>
            <w:tcW w:w="617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8E1766" w:rsidRPr="00F46605" w:rsidRDefault="000D72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Рождественская сладость»</w:t>
            </w:r>
          </w:p>
        </w:tc>
        <w:tc>
          <w:tcPr>
            <w:tcW w:w="2693" w:type="dxa"/>
            <w:vAlign w:val="center"/>
          </w:tcPr>
          <w:p w:rsidR="008E1766" w:rsidRPr="00F46605" w:rsidRDefault="000D72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vAlign w:val="center"/>
          </w:tcPr>
          <w:p w:rsidR="008E1766" w:rsidRPr="00F46605" w:rsidRDefault="000D72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8E1766" w:rsidRPr="00F46605" w:rsidRDefault="000D72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Теребеж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8E1766" w:rsidRPr="00F46605" w:rsidRDefault="008E1766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E1766" w:rsidRPr="00F46605" w:rsidRDefault="000D72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бич Ольга Никола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Теребеж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бич Ольга Никола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 г. Брест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Рождество в лесу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апег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арья, Чернуха Неля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0 г. Бреста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99129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Рябиновое настроение»</w:t>
            </w:r>
          </w:p>
        </w:tc>
        <w:tc>
          <w:tcPr>
            <w:tcW w:w="2693" w:type="dxa"/>
            <w:vAlign w:val="center"/>
          </w:tcPr>
          <w:p w:rsidR="005035A7" w:rsidRPr="00F46605" w:rsidRDefault="0099129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 «Рукоделие»</w:t>
            </w:r>
          </w:p>
        </w:tc>
        <w:tc>
          <w:tcPr>
            <w:tcW w:w="1276" w:type="dxa"/>
            <w:vAlign w:val="center"/>
          </w:tcPr>
          <w:p w:rsidR="005035A7" w:rsidRPr="00F46605" w:rsidRDefault="0099129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vAlign w:val="center"/>
          </w:tcPr>
          <w:p w:rsidR="005035A7" w:rsidRPr="00F46605" w:rsidRDefault="0099129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УПК детский сад – начальная школа №4 г. Бреста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99129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риймачук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3559D" w:rsidRPr="00F46605" w:rsidTr="005C27F4">
        <w:tc>
          <w:tcPr>
            <w:tcW w:w="61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Из бабушкиного сундучка»</w:t>
            </w:r>
          </w:p>
        </w:tc>
        <w:tc>
          <w:tcPr>
            <w:tcW w:w="2693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Рас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Дана Константиновна</w:t>
            </w:r>
          </w:p>
        </w:tc>
        <w:tc>
          <w:tcPr>
            <w:tcW w:w="1276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0 имени Д.Б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вишиани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»</w:t>
            </w:r>
          </w:p>
        </w:tc>
        <w:tc>
          <w:tcPr>
            <w:tcW w:w="2402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тегней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63559D" w:rsidRPr="00F46605" w:rsidTr="005C27F4">
        <w:tc>
          <w:tcPr>
            <w:tcW w:w="61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Белорусский сувенир»</w:t>
            </w:r>
          </w:p>
        </w:tc>
        <w:tc>
          <w:tcPr>
            <w:tcW w:w="2693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0 имени Д.Б.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вишиани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»</w:t>
            </w:r>
          </w:p>
        </w:tc>
        <w:tc>
          <w:tcPr>
            <w:tcW w:w="2402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63559D" w:rsidRPr="00F46605" w:rsidRDefault="0063559D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исючекНаталь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</w:p>
        </w:tc>
      </w:tr>
      <w:tr w:rsidR="00FD4357" w:rsidRPr="00F46605" w:rsidTr="005C27F4">
        <w:tc>
          <w:tcPr>
            <w:tcW w:w="617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Рождество в каждый дом»</w:t>
            </w:r>
          </w:p>
        </w:tc>
        <w:tc>
          <w:tcPr>
            <w:tcW w:w="2693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ЯсюченяАделин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, Король Виктория</w:t>
            </w:r>
          </w:p>
        </w:tc>
        <w:tc>
          <w:tcPr>
            <w:tcW w:w="1276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977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Бреста»</w:t>
            </w:r>
          </w:p>
        </w:tc>
        <w:tc>
          <w:tcPr>
            <w:tcW w:w="2402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4357" w:rsidRPr="00F46605" w:rsidRDefault="00FD435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Давыдова Татьяна Николаевна</w:t>
            </w:r>
          </w:p>
        </w:tc>
      </w:tr>
      <w:tr w:rsidR="00131B21" w:rsidRPr="00F46605" w:rsidTr="005C27F4">
        <w:tc>
          <w:tcPr>
            <w:tcW w:w="617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яя шкатулка»</w:t>
            </w:r>
          </w:p>
        </w:tc>
        <w:tc>
          <w:tcPr>
            <w:tcW w:w="2693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имени Е.М.Фомина</w:t>
            </w:r>
          </w:p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. Бреста»</w:t>
            </w:r>
          </w:p>
        </w:tc>
        <w:tc>
          <w:tcPr>
            <w:tcW w:w="2402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31B21" w:rsidRPr="00F46605" w:rsidRDefault="00131B21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Мойсеенко Валентина Андре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г. Барановичи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Волшебный мир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Шибут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Черник Наталья Леонидо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Лесное чудо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Жанке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Черник Наталья Леонидо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Снежинки счастья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обр Елена Валерь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Загадай Екатерина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Бобр Елена Валерь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CC62C6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я Дарья, 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олукошкоВиолетта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Дзеш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6 лет, 15 лет, 16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1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асим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Рождественская корзина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Петлиц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Ханкевич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5035A7" w:rsidRPr="00F46605" w:rsidTr="005C27F4">
        <w:tc>
          <w:tcPr>
            <w:tcW w:w="61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Новогодний   сувенир»</w:t>
            </w:r>
          </w:p>
        </w:tc>
        <w:tc>
          <w:tcPr>
            <w:tcW w:w="2693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5 г. Барановичи»</w:t>
            </w:r>
          </w:p>
        </w:tc>
        <w:tc>
          <w:tcPr>
            <w:tcW w:w="2402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035A7" w:rsidRPr="00F46605" w:rsidRDefault="005035A7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Литвинко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</w:tr>
      <w:tr w:rsidR="00296D8F" w:rsidRPr="00F46605" w:rsidTr="00F1178D">
        <w:tc>
          <w:tcPr>
            <w:tcW w:w="14560" w:type="dxa"/>
            <w:gridSpan w:val="7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b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296D8F" w:rsidRPr="00F46605" w:rsidTr="005C27F4">
        <w:tc>
          <w:tcPr>
            <w:tcW w:w="617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Анёлы</w:t>
            </w:r>
            <w:proofErr w:type="spellEnd"/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Орлова Полина</w:t>
            </w:r>
          </w:p>
        </w:tc>
        <w:tc>
          <w:tcPr>
            <w:tcW w:w="1276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  <w:tc>
          <w:tcPr>
            <w:tcW w:w="2402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296D8F" w:rsidRPr="00F46605" w:rsidRDefault="00296D8F" w:rsidP="00F4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05">
              <w:rPr>
                <w:rFonts w:ascii="Times New Roman" w:hAnsi="Times New Roman" w:cs="Times New Roman"/>
                <w:sz w:val="24"/>
                <w:szCs w:val="24"/>
              </w:rPr>
              <w:t>Хомич Любовь Адамовна</w:t>
            </w:r>
          </w:p>
        </w:tc>
      </w:tr>
    </w:tbl>
    <w:p w:rsidR="00C659D2" w:rsidRPr="00F46605" w:rsidRDefault="00C659D2" w:rsidP="00F4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D2" w:rsidRPr="00F46605" w:rsidRDefault="00C659D2" w:rsidP="00F4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D2" w:rsidRPr="00F46605" w:rsidRDefault="00C659D2" w:rsidP="00F466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D2" w:rsidRPr="00F46605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ысенко Н.В.</w:t>
      </w:r>
    </w:p>
    <w:sectPr w:rsidR="00C659D2" w:rsidRPr="00F46605" w:rsidSect="00C922A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143B4"/>
    <w:multiLevelType w:val="hybridMultilevel"/>
    <w:tmpl w:val="073C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F49"/>
    <w:rsid w:val="000016C9"/>
    <w:rsid w:val="0001147E"/>
    <w:rsid w:val="00022A98"/>
    <w:rsid w:val="000B5250"/>
    <w:rsid w:val="000C0307"/>
    <w:rsid w:val="000D729D"/>
    <w:rsid w:val="000F4611"/>
    <w:rsid w:val="00117FC7"/>
    <w:rsid w:val="00131B21"/>
    <w:rsid w:val="00141A8E"/>
    <w:rsid w:val="001D61ED"/>
    <w:rsid w:val="001F6FFD"/>
    <w:rsid w:val="00211043"/>
    <w:rsid w:val="00274C13"/>
    <w:rsid w:val="00296D8F"/>
    <w:rsid w:val="002E23A2"/>
    <w:rsid w:val="003164CA"/>
    <w:rsid w:val="0034429A"/>
    <w:rsid w:val="00366C29"/>
    <w:rsid w:val="00370499"/>
    <w:rsid w:val="00373272"/>
    <w:rsid w:val="00382534"/>
    <w:rsid w:val="003A17AE"/>
    <w:rsid w:val="0046032E"/>
    <w:rsid w:val="004A1F24"/>
    <w:rsid w:val="004E746D"/>
    <w:rsid w:val="005035A7"/>
    <w:rsid w:val="00511F1B"/>
    <w:rsid w:val="00567571"/>
    <w:rsid w:val="005708C3"/>
    <w:rsid w:val="005C27F4"/>
    <w:rsid w:val="00612C40"/>
    <w:rsid w:val="0063559D"/>
    <w:rsid w:val="006651C6"/>
    <w:rsid w:val="006B5302"/>
    <w:rsid w:val="006C764F"/>
    <w:rsid w:val="00736046"/>
    <w:rsid w:val="007516D9"/>
    <w:rsid w:val="007634BE"/>
    <w:rsid w:val="00770F8E"/>
    <w:rsid w:val="0077267C"/>
    <w:rsid w:val="00782D8E"/>
    <w:rsid w:val="007A37E2"/>
    <w:rsid w:val="007A4F88"/>
    <w:rsid w:val="00816DE7"/>
    <w:rsid w:val="00824B1A"/>
    <w:rsid w:val="00830958"/>
    <w:rsid w:val="008355BF"/>
    <w:rsid w:val="008368D5"/>
    <w:rsid w:val="0086077E"/>
    <w:rsid w:val="00890DBA"/>
    <w:rsid w:val="008E1766"/>
    <w:rsid w:val="008F2EE5"/>
    <w:rsid w:val="008F4442"/>
    <w:rsid w:val="00916612"/>
    <w:rsid w:val="00927FB5"/>
    <w:rsid w:val="0094642D"/>
    <w:rsid w:val="0094679E"/>
    <w:rsid w:val="00953FBF"/>
    <w:rsid w:val="0099129F"/>
    <w:rsid w:val="00A158F0"/>
    <w:rsid w:val="00A728ED"/>
    <w:rsid w:val="00A832B2"/>
    <w:rsid w:val="00A875E7"/>
    <w:rsid w:val="00AA7563"/>
    <w:rsid w:val="00B05500"/>
    <w:rsid w:val="00B21F4D"/>
    <w:rsid w:val="00B56726"/>
    <w:rsid w:val="00B617E5"/>
    <w:rsid w:val="00B64154"/>
    <w:rsid w:val="00B91F05"/>
    <w:rsid w:val="00BC1D7C"/>
    <w:rsid w:val="00BC706A"/>
    <w:rsid w:val="00BD3F6C"/>
    <w:rsid w:val="00C119F7"/>
    <w:rsid w:val="00C659D2"/>
    <w:rsid w:val="00C66AC3"/>
    <w:rsid w:val="00C779D7"/>
    <w:rsid w:val="00C922A2"/>
    <w:rsid w:val="00CC62C6"/>
    <w:rsid w:val="00CD5110"/>
    <w:rsid w:val="00CF0D07"/>
    <w:rsid w:val="00D041B3"/>
    <w:rsid w:val="00D24D60"/>
    <w:rsid w:val="00D62FD0"/>
    <w:rsid w:val="00D67B44"/>
    <w:rsid w:val="00D93E79"/>
    <w:rsid w:val="00DC4B3E"/>
    <w:rsid w:val="00DE236D"/>
    <w:rsid w:val="00E04F01"/>
    <w:rsid w:val="00E1146F"/>
    <w:rsid w:val="00E11FF4"/>
    <w:rsid w:val="00E3254A"/>
    <w:rsid w:val="00EE7D02"/>
    <w:rsid w:val="00EF0115"/>
    <w:rsid w:val="00EF23E7"/>
    <w:rsid w:val="00F272DC"/>
    <w:rsid w:val="00F33F49"/>
    <w:rsid w:val="00F46605"/>
    <w:rsid w:val="00F65BB7"/>
    <w:rsid w:val="00F76F0F"/>
    <w:rsid w:val="00F8287E"/>
    <w:rsid w:val="00FD2537"/>
    <w:rsid w:val="00FD4357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BD49-3B79-4877-B018-3881301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dcterms:created xsi:type="dcterms:W3CDTF">2016-12-23T12:24:00Z</dcterms:created>
  <dcterms:modified xsi:type="dcterms:W3CDTF">2016-12-23T14:14:00Z</dcterms:modified>
</cp:coreProperties>
</file>